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34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Утвержден решение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 xml:space="preserve"> </w:t>
      </w:r>
    </w:p>
    <w:p w:rsidR="004711F2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 xml:space="preserve">Епархиального совета 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>осковской епархии</w:t>
      </w:r>
    </w:p>
    <w:p w:rsidR="00C37B34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Журнал №</w:t>
      </w:r>
      <w:r w:rsidR="000C7AF6">
        <w:rPr>
          <w:rFonts w:ascii="Bookman Old Style" w:hAnsi="Bookman Old Style"/>
        </w:rPr>
        <w:t xml:space="preserve"> 12 </w:t>
      </w:r>
      <w:r w:rsidRPr="00D51B4D">
        <w:rPr>
          <w:rFonts w:ascii="Bookman Old Style" w:hAnsi="Bookman Old Style"/>
        </w:rPr>
        <w:t>от</w:t>
      </w:r>
      <w:r w:rsidR="000C7AF6">
        <w:rPr>
          <w:rFonts w:ascii="Bookman Old Style" w:hAnsi="Bookman Old Style"/>
        </w:rPr>
        <w:t xml:space="preserve"> 4 июня</w:t>
      </w:r>
      <w:r w:rsidRPr="00D51B4D">
        <w:rPr>
          <w:rFonts w:ascii="Bookman Old Style" w:hAnsi="Bookman Old Style"/>
        </w:rPr>
        <w:t xml:space="preserve"> 2019 года</w:t>
      </w:r>
    </w:p>
    <w:p w:rsidR="00C37B34" w:rsidRPr="00D51B4D" w:rsidRDefault="00C37B34">
      <w:pPr>
        <w:rPr>
          <w:rFonts w:ascii="Bookman Old Style" w:hAnsi="Bookman Old Style"/>
        </w:rPr>
      </w:pPr>
    </w:p>
    <w:p w:rsidR="00C37B34" w:rsidRPr="00D51B4D" w:rsidRDefault="00E50727" w:rsidP="00C37B34">
      <w:pPr>
        <w:jc w:val="center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СПИСОК</w:t>
      </w:r>
      <w:r w:rsidR="00C37B34" w:rsidRPr="00D51B4D">
        <w:rPr>
          <w:rFonts w:ascii="Bookman Old Style" w:hAnsi="Bookman Old Style"/>
        </w:rPr>
        <w:t xml:space="preserve"> НАСЕЛЕННЫХ ПУНКТОВ, ВХОДЯЩИХ В СОСТАВ</w:t>
      </w:r>
    </w:p>
    <w:p w:rsidR="00C37B34" w:rsidRPr="00D51B4D" w:rsidRDefault="008F7929" w:rsidP="00C37B3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КАШИРСКОГО</w:t>
      </w:r>
      <w:r w:rsidR="00C37B34" w:rsidRPr="00D51B4D">
        <w:rPr>
          <w:rFonts w:ascii="Bookman Old Style" w:hAnsi="Bookman Old Style"/>
        </w:rPr>
        <w:t xml:space="preserve"> ЦЕРКОВНОГО ОКРУГА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2268"/>
      </w:tblGrid>
      <w:tr w:rsidR="00A2012C" w:rsidRPr="00552E7A" w:rsidTr="00C73011">
        <w:trPr>
          <w:jc w:val="center"/>
        </w:trPr>
        <w:tc>
          <w:tcPr>
            <w:tcW w:w="704" w:type="dxa"/>
            <w:vAlign w:val="center"/>
          </w:tcPr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A2012C" w:rsidRPr="00552E7A" w:rsidRDefault="00A2012C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vAlign w:val="center"/>
          </w:tcPr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Тип</w:t>
            </w:r>
          </w:p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(статус)</w:t>
            </w:r>
          </w:p>
        </w:tc>
        <w:tc>
          <w:tcPr>
            <w:tcW w:w="2268" w:type="dxa"/>
            <w:vAlign w:val="center"/>
          </w:tcPr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еление либо</w:t>
            </w:r>
          </w:p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i/>
                <w:sz w:val="24"/>
                <w:szCs w:val="24"/>
              </w:rPr>
              <w:t>Городской округ</w:t>
            </w: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Аладьино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 w:val="restart"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Городской округ </w:t>
            </w:r>
          </w:p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шира</w:t>
            </w: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Андреевское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азар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арабан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аскач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атькополь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Благово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огатищево-Епиш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Большое </w:t>
            </w: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Большое </w:t>
            </w: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ропот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Большое </w:t>
            </w: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Рун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уза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Веревск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Верзил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Воскресенское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Вослин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Гладкое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Глебово-</w:t>
            </w: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Зме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Глебово-Никольское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Горки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Грабчен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Гритч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Домнин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ьяково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Ельк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Железн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Завалье-1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Завалье-2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Зенди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Злоб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Знаменское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Зуб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Каменка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Кашира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7A" w:rsidRPr="00552E7A" w:rsidTr="00C73011">
        <w:trPr>
          <w:jc w:val="center"/>
        </w:trPr>
        <w:tc>
          <w:tcPr>
            <w:tcW w:w="704" w:type="dxa"/>
          </w:tcPr>
          <w:p w:rsidR="00552E7A" w:rsidRPr="00552E7A" w:rsidRDefault="00552E7A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52E7A" w:rsidRPr="00552E7A" w:rsidRDefault="00552E7A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Кипелово</w:t>
            </w:r>
          </w:p>
        </w:tc>
        <w:tc>
          <w:tcPr>
            <w:tcW w:w="2835" w:type="dxa"/>
            <w:shd w:val="clear" w:color="auto" w:fill="auto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552E7A" w:rsidRPr="00552E7A" w:rsidRDefault="00552E7A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ишк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 w:val="restart"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Городской округ </w:t>
            </w:r>
          </w:p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шира</w:t>
            </w: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Клубня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злян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зья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к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лм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лт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рень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ростыл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рыст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Корытн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Лазаре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Лед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Лёд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Ледовские</w:t>
            </w:r>
            <w:proofErr w:type="spellEnd"/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 Выселки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Лиды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Мале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Малое </w:t>
            </w: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Масл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Масл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Наумовск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Никулино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Новосёлки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Ожерельевского</w:t>
            </w:r>
            <w:proofErr w:type="spellEnd"/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плодолесопитомни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Острога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енье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Полудья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Понизь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Пурл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человодное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человодное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ёлок железнодорожной станции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Растовц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Рождествено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Романовка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Романовское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Рудн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Смирно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Сорокино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Срезн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Стародуб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Сухан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Тарас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0C7AF6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Терново-1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 w:val="restart"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Городской округ </w:t>
            </w:r>
          </w:p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шира</w:t>
            </w: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Терново-2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Тимирязево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Токар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Топканово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  <w:vAlign w:val="center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Топты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Труфан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Умрышен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Хворостянка</w:t>
            </w:r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Хитро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Ягодн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Якимовск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C7AF6" w:rsidRPr="00552E7A" w:rsidTr="00C73011">
        <w:trPr>
          <w:jc w:val="center"/>
        </w:trPr>
        <w:tc>
          <w:tcPr>
            <w:tcW w:w="704" w:type="dxa"/>
          </w:tcPr>
          <w:p w:rsidR="000C7AF6" w:rsidRPr="00552E7A" w:rsidRDefault="000C7AF6" w:rsidP="00552E7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C7AF6" w:rsidRPr="00552E7A" w:rsidRDefault="000C7AF6" w:rsidP="00552E7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2E7A">
              <w:rPr>
                <w:rFonts w:ascii="Bookman Old Style" w:hAnsi="Bookman Old Style"/>
                <w:sz w:val="24"/>
                <w:szCs w:val="24"/>
              </w:rPr>
              <w:t>Яковск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268" w:type="dxa"/>
            <w:vMerge/>
          </w:tcPr>
          <w:p w:rsidR="000C7AF6" w:rsidRPr="00552E7A" w:rsidRDefault="000C7AF6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37B34" w:rsidRPr="00085A40" w:rsidRDefault="00C37B34" w:rsidP="00D51B4D">
      <w:pPr>
        <w:rPr>
          <w:sz w:val="24"/>
          <w:szCs w:val="24"/>
        </w:rPr>
      </w:pPr>
      <w:bookmarkStart w:id="0" w:name="_GoBack"/>
      <w:bookmarkEnd w:id="0"/>
    </w:p>
    <w:sectPr w:rsidR="00C37B34" w:rsidRPr="00085A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F6" w:rsidRDefault="000C7AF6" w:rsidP="000C7AF6">
      <w:pPr>
        <w:spacing w:after="0" w:line="240" w:lineRule="auto"/>
      </w:pPr>
      <w:r>
        <w:separator/>
      </w:r>
    </w:p>
  </w:endnote>
  <w:endnote w:type="continuationSeparator" w:id="0">
    <w:p w:rsidR="000C7AF6" w:rsidRDefault="000C7AF6" w:rsidP="000C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75771"/>
      <w:docPartObj>
        <w:docPartGallery w:val="Page Numbers (Bottom of Page)"/>
        <w:docPartUnique/>
      </w:docPartObj>
    </w:sdtPr>
    <w:sdtContent>
      <w:p w:rsidR="000C7AF6" w:rsidRDefault="000C7A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C7AF6" w:rsidRDefault="000C7A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F6" w:rsidRDefault="000C7AF6" w:rsidP="000C7AF6">
      <w:pPr>
        <w:spacing w:after="0" w:line="240" w:lineRule="auto"/>
      </w:pPr>
      <w:r>
        <w:separator/>
      </w:r>
    </w:p>
  </w:footnote>
  <w:footnote w:type="continuationSeparator" w:id="0">
    <w:p w:rsidR="000C7AF6" w:rsidRDefault="000C7AF6" w:rsidP="000C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7DA0"/>
    <w:multiLevelType w:val="hybridMultilevel"/>
    <w:tmpl w:val="6DC0EE7A"/>
    <w:lvl w:ilvl="0" w:tplc="E6F49C0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A4"/>
    <w:rsid w:val="000200B7"/>
    <w:rsid w:val="00072472"/>
    <w:rsid w:val="00085A40"/>
    <w:rsid w:val="0009474A"/>
    <w:rsid w:val="000B741C"/>
    <w:rsid w:val="000C7AF6"/>
    <w:rsid w:val="000D32E9"/>
    <w:rsid w:val="000D4257"/>
    <w:rsid w:val="000E2F31"/>
    <w:rsid w:val="000F6712"/>
    <w:rsid w:val="00181D87"/>
    <w:rsid w:val="002509E7"/>
    <w:rsid w:val="00251DB8"/>
    <w:rsid w:val="00284B1C"/>
    <w:rsid w:val="002F7E38"/>
    <w:rsid w:val="003653D9"/>
    <w:rsid w:val="0036718B"/>
    <w:rsid w:val="003A21BD"/>
    <w:rsid w:val="004075A4"/>
    <w:rsid w:val="00427CE1"/>
    <w:rsid w:val="00445564"/>
    <w:rsid w:val="004711F2"/>
    <w:rsid w:val="00481A4B"/>
    <w:rsid w:val="00485018"/>
    <w:rsid w:val="004C0713"/>
    <w:rsid w:val="005216BD"/>
    <w:rsid w:val="00552E7A"/>
    <w:rsid w:val="00571B62"/>
    <w:rsid w:val="005E2B4D"/>
    <w:rsid w:val="00602E42"/>
    <w:rsid w:val="00660019"/>
    <w:rsid w:val="00680275"/>
    <w:rsid w:val="00773FDB"/>
    <w:rsid w:val="00825A9D"/>
    <w:rsid w:val="008939C9"/>
    <w:rsid w:val="008F7929"/>
    <w:rsid w:val="009772C5"/>
    <w:rsid w:val="009C14C1"/>
    <w:rsid w:val="00A17EF1"/>
    <w:rsid w:val="00A2012C"/>
    <w:rsid w:val="00A20B4A"/>
    <w:rsid w:val="00A22F5F"/>
    <w:rsid w:val="00A24C58"/>
    <w:rsid w:val="00A33402"/>
    <w:rsid w:val="00A4328D"/>
    <w:rsid w:val="00A710C8"/>
    <w:rsid w:val="00B125F4"/>
    <w:rsid w:val="00BE73E7"/>
    <w:rsid w:val="00BF68DD"/>
    <w:rsid w:val="00C12DEB"/>
    <w:rsid w:val="00C37B34"/>
    <w:rsid w:val="00C61368"/>
    <w:rsid w:val="00C73011"/>
    <w:rsid w:val="00D105CF"/>
    <w:rsid w:val="00D342DA"/>
    <w:rsid w:val="00D51B4D"/>
    <w:rsid w:val="00D61DDF"/>
    <w:rsid w:val="00E50727"/>
    <w:rsid w:val="00E62DA6"/>
    <w:rsid w:val="00EA6068"/>
    <w:rsid w:val="00EC189D"/>
    <w:rsid w:val="00EE1A3C"/>
    <w:rsid w:val="00F5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DB40E-AD91-4912-B830-C26B4C62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7E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AF6"/>
  </w:style>
  <w:style w:type="paragraph" w:styleId="a9">
    <w:name w:val="footer"/>
    <w:basedOn w:val="a"/>
    <w:link w:val="aa"/>
    <w:uiPriority w:val="99"/>
    <w:unhideWhenUsed/>
    <w:rsid w:val="000C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D0CE-3246-4BF3-973A-859710AD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ecretar</cp:lastModifiedBy>
  <cp:revision>5</cp:revision>
  <cp:lastPrinted>2019-06-03T13:04:00Z</cp:lastPrinted>
  <dcterms:created xsi:type="dcterms:W3CDTF">2019-05-30T18:36:00Z</dcterms:created>
  <dcterms:modified xsi:type="dcterms:W3CDTF">2019-06-03T13:05:00Z</dcterms:modified>
</cp:coreProperties>
</file>